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E" w:rsidRDefault="00601C55" w:rsidP="009B1C2C">
      <w:pPr>
        <w:spacing w:after="0"/>
        <w:ind w:right="185"/>
        <w:jc w:val="right"/>
      </w:pPr>
      <w:r>
        <w:t>様式</w:t>
      </w:r>
      <w:r>
        <w:rPr>
          <w:rFonts w:hint="eastAsia"/>
        </w:rPr>
        <w:t>-</w:t>
      </w:r>
      <w:r w:rsidR="00100F10">
        <w:t>2</w:t>
      </w:r>
    </w:p>
    <w:p w:rsidR="00601C55" w:rsidRPr="00E17D90" w:rsidRDefault="00601C55" w:rsidP="00601C55">
      <w:pPr>
        <w:ind w:left="205" w:right="340" w:hangingChars="57" w:hanging="205"/>
        <w:jc w:val="center"/>
        <w:rPr>
          <w:sz w:val="36"/>
        </w:rPr>
      </w:pPr>
      <w:r w:rsidRPr="00E17D90">
        <w:rPr>
          <w:rFonts w:hint="eastAsia"/>
          <w:sz w:val="36"/>
        </w:rPr>
        <w:t>低入札価格調査</w:t>
      </w:r>
    </w:p>
    <w:p w:rsidR="003743BE" w:rsidRDefault="003743BE">
      <w:pPr>
        <w:spacing w:after="0"/>
        <w:ind w:left="58" w:firstLine="0"/>
        <w:jc w:val="center"/>
      </w:pPr>
    </w:p>
    <w:p w:rsidR="003743BE" w:rsidRDefault="00100F10">
      <w:pPr>
        <w:ind w:left="39" w:right="76"/>
      </w:pPr>
      <w:r>
        <w:t>手持ち工事の状況(対象工事現場付近)</w:t>
      </w:r>
    </w:p>
    <w:tbl>
      <w:tblPr>
        <w:tblStyle w:val="TableGrid"/>
        <w:tblW w:w="8037" w:type="dxa"/>
        <w:tblInd w:w="104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408"/>
        <w:gridCol w:w="2673"/>
        <w:gridCol w:w="1248"/>
        <w:gridCol w:w="1247"/>
        <w:gridCol w:w="1233"/>
        <w:gridCol w:w="1228"/>
      </w:tblGrid>
      <w:tr w:rsidR="00896FF5" w:rsidTr="0082288D">
        <w:trPr>
          <w:cantSplit/>
          <w:trHeight w:val="302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FF5" w:rsidRDefault="00896FF5" w:rsidP="00896FF5">
            <w:pPr>
              <w:spacing w:after="0"/>
              <w:ind w:left="122" w:firstLine="0"/>
              <w:jc w:val="left"/>
            </w:pPr>
            <w:r>
              <w:t>No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FF5" w:rsidRPr="002E277F" w:rsidRDefault="00896FF5" w:rsidP="0082288D">
            <w:pPr>
              <w:spacing w:before="100" w:beforeAutospacing="1" w:after="0"/>
              <w:ind w:left="-14" w:firstLine="0"/>
              <w:jc w:val="center"/>
              <w:rPr>
                <w:sz w:val="18"/>
              </w:rPr>
            </w:pPr>
            <w:r w:rsidRPr="002E277F">
              <w:rPr>
                <w:rFonts w:hint="eastAsia"/>
                <w:sz w:val="18"/>
              </w:rPr>
              <w:t>工事名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FF5" w:rsidRPr="002E277F" w:rsidRDefault="00896FF5" w:rsidP="0082288D">
            <w:pPr>
              <w:spacing w:before="100" w:beforeAutospacing="1" w:after="0"/>
              <w:ind w:left="46" w:firstLine="0"/>
              <w:jc w:val="center"/>
              <w:rPr>
                <w:sz w:val="18"/>
              </w:rPr>
            </w:pPr>
            <w:r w:rsidRPr="002E277F">
              <w:rPr>
                <w:rFonts w:hint="eastAsia"/>
                <w:sz w:val="18"/>
              </w:rPr>
              <w:t>発注者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FF5" w:rsidRPr="002E277F" w:rsidRDefault="00896FF5" w:rsidP="0082288D">
            <w:pPr>
              <w:spacing w:before="100" w:beforeAutospacing="1" w:after="0"/>
              <w:ind w:left="134" w:firstLineChars="150" w:firstLine="270"/>
              <w:rPr>
                <w:sz w:val="18"/>
              </w:rPr>
            </w:pPr>
            <w:r w:rsidRPr="002E277F">
              <w:rPr>
                <w:rFonts w:hint="eastAsia"/>
                <w:sz w:val="18"/>
              </w:rPr>
              <w:t>工期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6FF5" w:rsidRDefault="00896FF5" w:rsidP="0082288D">
            <w:pPr>
              <w:spacing w:after="0"/>
              <w:ind w:left="17" w:firstLine="0"/>
              <w:jc w:val="center"/>
            </w:pPr>
            <w:r w:rsidRPr="009B1C2C">
              <w:rPr>
                <w:rFonts w:hint="eastAsia"/>
                <w:sz w:val="18"/>
              </w:rPr>
              <w:t>請負額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Pr="00896FF5" w:rsidRDefault="00896FF5" w:rsidP="0082288D">
            <w:pPr>
              <w:spacing w:before="100" w:beforeAutospacing="1" w:after="0"/>
              <w:ind w:left="0" w:firstLine="0"/>
              <w:jc w:val="center"/>
              <w:rPr>
                <w:sz w:val="18"/>
                <w:highlight w:val="yellow"/>
              </w:rPr>
            </w:pPr>
            <w:r w:rsidRPr="00896FF5">
              <w:rPr>
                <w:rFonts w:hint="eastAsia"/>
                <w:sz w:val="18"/>
              </w:rPr>
              <w:t>備考</w:t>
            </w:r>
          </w:p>
        </w:tc>
      </w:tr>
      <w:tr w:rsidR="00896FF5" w:rsidTr="004D37F1">
        <w:trPr>
          <w:trHeight w:val="57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B30D72">
        <w:trPr>
          <w:trHeight w:val="568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667F50">
        <w:trPr>
          <w:trHeight w:val="574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2153B2">
        <w:trPr>
          <w:trHeight w:val="567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583CBD">
        <w:trPr>
          <w:trHeight w:val="564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EA4A00">
        <w:trPr>
          <w:trHeight w:val="57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  <w:tr w:rsidR="00896FF5" w:rsidTr="00126DBE">
        <w:trPr>
          <w:trHeight w:val="574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FF5" w:rsidRDefault="00896FF5" w:rsidP="00896FF5">
            <w:pPr>
              <w:spacing w:after="160"/>
              <w:ind w:left="0" w:firstLine="0"/>
              <w:jc w:val="left"/>
            </w:pPr>
          </w:p>
        </w:tc>
      </w:tr>
    </w:tbl>
    <w:p w:rsidR="003743BE" w:rsidRDefault="00100F10">
      <w:pPr>
        <w:spacing w:after="245"/>
        <w:ind w:left="398" w:right="76" w:hanging="197"/>
      </w:pPr>
      <w:r>
        <w:t>☆本様式には、対象工事現場付近(半径</w:t>
      </w:r>
      <w:r w:rsidR="0056776F">
        <w:rPr>
          <w:rFonts w:hint="eastAsia"/>
        </w:rPr>
        <w:t>10㎞</w:t>
      </w:r>
      <w:r>
        <w:t>程度)での手持ち工事の件名を記入し、その工事の場所が図面(別添)上で確認出来ること。また、対象工事の位置も記入すること。図面の縮尺は自由とする。</w:t>
      </w:r>
    </w:p>
    <w:p w:rsidR="003743BE" w:rsidRDefault="00100F10" w:rsidP="009B1C2C">
      <w:pPr>
        <w:spacing w:after="215"/>
        <w:ind w:left="211" w:right="76"/>
      </w:pPr>
      <w:r>
        <w:t>☆元請・下請の区分を明記する。</w:t>
      </w:r>
      <w:r w:rsidR="009B1C2C">
        <w:rPr>
          <w:rFonts w:hint="eastAsia"/>
        </w:rPr>
        <w:t xml:space="preserve">　　　　　　　　　　　　　</w:t>
      </w:r>
    </w:p>
    <w:p w:rsidR="003743BE" w:rsidRDefault="00100F10">
      <w:pPr>
        <w:ind w:right="76"/>
      </w:pPr>
      <w:r>
        <w:t>手持ち工事の状況(対象工事関連)</w:t>
      </w:r>
      <w:r w:rsidR="009B1C2C">
        <w:rPr>
          <w:rFonts w:hint="eastAsia"/>
        </w:rPr>
        <w:t xml:space="preserve">　　　　　　　　　　　　　　　　　　　　　　様式-3</w:t>
      </w:r>
    </w:p>
    <w:tbl>
      <w:tblPr>
        <w:tblStyle w:val="TableGrid"/>
        <w:tblW w:w="8030" w:type="dxa"/>
        <w:tblInd w:w="89" w:type="dxa"/>
        <w:tblCellMar>
          <w:top w:w="38" w:type="dxa"/>
          <w:left w:w="112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2663"/>
        <w:gridCol w:w="1252"/>
        <w:gridCol w:w="1234"/>
        <w:gridCol w:w="1236"/>
        <w:gridCol w:w="1233"/>
      </w:tblGrid>
      <w:tr w:rsidR="003743BE" w:rsidTr="00896FF5">
        <w:trPr>
          <w:trHeight w:val="326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100F10">
            <w:pPr>
              <w:spacing w:after="0"/>
              <w:ind w:left="0" w:firstLine="0"/>
              <w:jc w:val="left"/>
            </w:pPr>
            <w:r>
              <w:t>No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100F10" w:rsidP="0082288D">
            <w:pPr>
              <w:spacing w:after="0"/>
              <w:ind w:firstLine="0"/>
              <w:jc w:val="center"/>
            </w:pPr>
            <w:r>
              <w:t>工事名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100F10" w:rsidP="0082288D">
            <w:pPr>
              <w:spacing w:after="0"/>
              <w:ind w:firstLine="0"/>
              <w:jc w:val="center"/>
            </w:pPr>
            <w:r>
              <w:t>発注者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100F10" w:rsidP="0082288D">
            <w:pPr>
              <w:spacing w:after="0"/>
              <w:ind w:left="19" w:firstLine="0"/>
              <w:jc w:val="center"/>
            </w:pPr>
            <w:r>
              <w:rPr>
                <w:sz w:val="18"/>
              </w:rPr>
              <w:t>工期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9B1C2C" w:rsidP="0082288D">
            <w:pPr>
              <w:spacing w:after="0"/>
              <w:ind w:left="17" w:firstLine="0"/>
              <w:jc w:val="center"/>
            </w:pPr>
            <w:r w:rsidRPr="009B1C2C">
              <w:rPr>
                <w:rFonts w:hint="eastAsia"/>
                <w:sz w:val="18"/>
              </w:rPr>
              <w:t>請負額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100F10" w:rsidP="0082288D">
            <w:pPr>
              <w:spacing w:after="0"/>
              <w:ind w:left="5" w:firstLine="0"/>
              <w:jc w:val="center"/>
            </w:pPr>
            <w:r>
              <w:t>備考</w:t>
            </w:r>
          </w:p>
        </w:tc>
      </w:tr>
      <w:tr w:rsidR="003743BE">
        <w:trPr>
          <w:trHeight w:val="576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8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  <w:bookmarkStart w:id="0" w:name="_GoBack"/>
            <w:bookmarkEnd w:id="0"/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6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4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3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  <w:tr w:rsidR="003743BE">
        <w:trPr>
          <w:trHeight w:val="578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3BE" w:rsidRDefault="003743BE">
            <w:pPr>
              <w:spacing w:after="160"/>
              <w:ind w:left="0" w:firstLine="0"/>
              <w:jc w:val="left"/>
            </w:pPr>
          </w:p>
        </w:tc>
      </w:tr>
    </w:tbl>
    <w:p w:rsidR="003743BE" w:rsidRDefault="00100F10">
      <w:pPr>
        <w:spacing w:after="271"/>
        <w:ind w:left="211" w:right="76"/>
      </w:pPr>
      <w:r>
        <w:t>☆ 本様式には、対象工事の同種又は同類の手持ち工事名を記入する。</w:t>
      </w:r>
    </w:p>
    <w:p w:rsidR="003743BE" w:rsidRDefault="00100F10">
      <w:pPr>
        <w:ind w:left="211" w:right="76"/>
      </w:pPr>
      <w:r>
        <w:t>☆ 元請・下請の区分を明記する。</w:t>
      </w:r>
    </w:p>
    <w:sectPr w:rsidR="003743BE">
      <w:pgSz w:w="11904" w:h="16834"/>
      <w:pgMar w:top="1440" w:right="1920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10" w:rsidRDefault="00100F10" w:rsidP="00601C55">
      <w:pPr>
        <w:spacing w:after="0" w:line="240" w:lineRule="auto"/>
      </w:pPr>
      <w:r>
        <w:separator/>
      </w:r>
    </w:p>
  </w:endnote>
  <w:endnote w:type="continuationSeparator" w:id="0">
    <w:p w:rsidR="00100F10" w:rsidRDefault="00100F10" w:rsidP="0060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10" w:rsidRDefault="00100F10" w:rsidP="00601C55">
      <w:pPr>
        <w:spacing w:after="0" w:line="240" w:lineRule="auto"/>
      </w:pPr>
      <w:r>
        <w:separator/>
      </w:r>
    </w:p>
  </w:footnote>
  <w:footnote w:type="continuationSeparator" w:id="0">
    <w:p w:rsidR="00100F10" w:rsidRDefault="00100F10" w:rsidP="00601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BE"/>
    <w:rsid w:val="00100F10"/>
    <w:rsid w:val="002A7A0C"/>
    <w:rsid w:val="002E277F"/>
    <w:rsid w:val="003743BE"/>
    <w:rsid w:val="0056776F"/>
    <w:rsid w:val="005A2F74"/>
    <w:rsid w:val="00601C55"/>
    <w:rsid w:val="0082288D"/>
    <w:rsid w:val="00896FF5"/>
    <w:rsid w:val="009B18AB"/>
    <w:rsid w:val="009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EAED1"/>
  <w15:docId w15:val="{1680C51D-C34F-4B74-92F9-ECF480A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9" w:lineRule="auto"/>
      <w:ind w:left="10" w:hanging="10"/>
      <w:jc w:val="both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01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C55"/>
    <w:rPr>
      <w:rFonts w:ascii="ＭＳ 明朝" w:eastAsia="ＭＳ 明朝" w:hAnsi="ＭＳ 明朝" w:cs="ＭＳ 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60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C55"/>
    <w:rPr>
      <w:rFonts w:ascii="ＭＳ 明朝" w:eastAsia="ＭＳ 明朝" w:hAnsi="ＭＳ 明朝" w:cs="ＭＳ 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A20D-8694-4BD6-B18E-D0A149B603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58</Words>
  <Characters>333</Characters>
  <DocSecurity>0</DocSecurity>
  <Lines>2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26T06:20:00Z</dcterms:created>
  <dcterms:modified xsi:type="dcterms:W3CDTF">2025-08-26T07:08:00Z</dcterms:modified>
</cp:coreProperties>
</file>